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9FF04" w14:textId="77777777" w:rsidR="008D1D3B" w:rsidRDefault="006170EF">
      <w:pPr>
        <w:spacing w:line="60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  <w:r>
        <w:rPr>
          <w:rFonts w:eastAsia="方正黑体_GBK"/>
          <w:sz w:val="32"/>
          <w:szCs w:val="32"/>
        </w:rPr>
        <w:t>2</w:t>
      </w:r>
    </w:p>
    <w:p w14:paraId="5918FBC4" w14:textId="77777777" w:rsidR="008D1D3B" w:rsidRDefault="006170EF">
      <w:pPr>
        <w:autoSpaceDE w:val="0"/>
        <w:autoSpaceDN w:val="0"/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napToGrid w:val="0"/>
          <w:kern w:val="0"/>
          <w:sz w:val="36"/>
          <w:szCs w:val="36"/>
        </w:rPr>
        <w:t xml:space="preserve">2020 </w:t>
      </w:r>
      <w:r>
        <w:rPr>
          <w:rFonts w:eastAsia="方正小标宋_GBK"/>
          <w:snapToGrid w:val="0"/>
          <w:kern w:val="0"/>
          <w:sz w:val="36"/>
          <w:szCs w:val="36"/>
        </w:rPr>
        <w:t>年</w:t>
      </w:r>
      <w:r>
        <w:rPr>
          <w:rFonts w:eastAsia="方正小标宋_GBK"/>
          <w:snapToGrid w:val="0"/>
          <w:kern w:val="0"/>
          <w:sz w:val="36"/>
          <w:szCs w:val="36"/>
        </w:rPr>
        <w:t>“</w:t>
      </w:r>
      <w:r>
        <w:rPr>
          <w:rFonts w:eastAsia="方正小标宋_GBK"/>
          <w:snapToGrid w:val="0"/>
          <w:kern w:val="0"/>
          <w:sz w:val="36"/>
          <w:szCs w:val="36"/>
        </w:rPr>
        <w:t>力行杯</w:t>
      </w:r>
      <w:r>
        <w:rPr>
          <w:rFonts w:eastAsia="方正小标宋_GBK"/>
          <w:snapToGrid w:val="0"/>
          <w:kern w:val="0"/>
          <w:sz w:val="36"/>
          <w:szCs w:val="36"/>
        </w:rPr>
        <w:t>”</w:t>
      </w:r>
      <w:r w:rsidR="006807F7">
        <w:rPr>
          <w:rFonts w:eastAsia="方正小标宋_GBK" w:hint="eastAsia"/>
          <w:snapToGrid w:val="0"/>
          <w:kern w:val="0"/>
          <w:sz w:val="36"/>
          <w:szCs w:val="36"/>
        </w:rPr>
        <w:t>东南大学</w:t>
      </w:r>
      <w:r>
        <w:rPr>
          <w:rFonts w:eastAsia="方正小标宋_GBK"/>
          <w:snapToGrid w:val="0"/>
          <w:kern w:val="0"/>
          <w:sz w:val="36"/>
          <w:szCs w:val="36"/>
        </w:rPr>
        <w:t>大学生社会实践项目大赛专项赛优秀</w:t>
      </w:r>
      <w:r>
        <w:rPr>
          <w:rFonts w:eastAsia="方正小标宋_GBK" w:hint="eastAsia"/>
          <w:snapToGrid w:val="0"/>
          <w:kern w:val="0"/>
          <w:sz w:val="36"/>
          <w:szCs w:val="36"/>
        </w:rPr>
        <w:t>项目推荐</w:t>
      </w:r>
      <w:r>
        <w:rPr>
          <w:rFonts w:eastAsia="方正小标宋_GBK"/>
          <w:sz w:val="36"/>
          <w:szCs w:val="36"/>
        </w:rPr>
        <w:t>汇总表</w:t>
      </w:r>
    </w:p>
    <w:p w14:paraId="2E7F7AB3" w14:textId="77777777" w:rsidR="008D1D3B" w:rsidRDefault="008D1D3B">
      <w:pPr>
        <w:autoSpaceDE w:val="0"/>
        <w:autoSpaceDN w:val="0"/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</w:p>
    <w:tbl>
      <w:tblPr>
        <w:tblStyle w:val="a7"/>
        <w:tblW w:w="1624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2"/>
        <w:gridCol w:w="888"/>
        <w:gridCol w:w="1787"/>
        <w:gridCol w:w="1648"/>
        <w:gridCol w:w="1701"/>
        <w:gridCol w:w="1276"/>
        <w:gridCol w:w="1259"/>
        <w:gridCol w:w="1766"/>
        <w:gridCol w:w="2410"/>
        <w:gridCol w:w="1871"/>
      </w:tblGrid>
      <w:tr w:rsidR="008D1D3B" w14:paraId="4B1C5F07" w14:textId="77777777">
        <w:trPr>
          <w:trHeight w:val="2452"/>
          <w:jc w:val="center"/>
        </w:trPr>
        <w:tc>
          <w:tcPr>
            <w:tcW w:w="1642" w:type="dxa"/>
            <w:vAlign w:val="center"/>
          </w:tcPr>
          <w:p w14:paraId="6B92FF77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学</w:t>
            </w:r>
            <w:r w:rsidR="006807F7">
              <w:rPr>
                <w:rFonts w:ascii="黑体" w:eastAsia="黑体" w:hAnsi="黑体" w:cs="方正仿宋_GBK" w:hint="eastAsia"/>
                <w:sz w:val="24"/>
                <w:szCs w:val="24"/>
              </w:rPr>
              <w:t>院</w:t>
            </w: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名称</w:t>
            </w:r>
          </w:p>
        </w:tc>
        <w:tc>
          <w:tcPr>
            <w:tcW w:w="888" w:type="dxa"/>
            <w:vAlign w:val="center"/>
          </w:tcPr>
          <w:p w14:paraId="015F5B4A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项目</w:t>
            </w:r>
          </w:p>
          <w:p w14:paraId="423DDE74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排序</w:t>
            </w:r>
          </w:p>
        </w:tc>
        <w:tc>
          <w:tcPr>
            <w:tcW w:w="1787" w:type="dxa"/>
            <w:vAlign w:val="center"/>
          </w:tcPr>
          <w:p w14:paraId="5A8BE74D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项目</w:t>
            </w:r>
          </w:p>
          <w:p w14:paraId="44354E23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名称</w:t>
            </w:r>
          </w:p>
        </w:tc>
        <w:tc>
          <w:tcPr>
            <w:tcW w:w="1648" w:type="dxa"/>
            <w:vAlign w:val="center"/>
          </w:tcPr>
          <w:p w14:paraId="4C037466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报告或论文</w:t>
            </w:r>
          </w:p>
          <w:p w14:paraId="3B95452C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作品名称</w:t>
            </w:r>
          </w:p>
        </w:tc>
        <w:tc>
          <w:tcPr>
            <w:tcW w:w="1701" w:type="dxa"/>
            <w:vAlign w:val="center"/>
          </w:tcPr>
          <w:p w14:paraId="688B73D6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实践主体</w:t>
            </w:r>
          </w:p>
          <w:p w14:paraId="48E7C430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（个人/团队）</w:t>
            </w:r>
          </w:p>
        </w:tc>
        <w:tc>
          <w:tcPr>
            <w:tcW w:w="1276" w:type="dxa"/>
            <w:vAlign w:val="center"/>
          </w:tcPr>
          <w:p w14:paraId="7E5E5168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实践形式（线上/线下）</w:t>
            </w:r>
          </w:p>
        </w:tc>
        <w:tc>
          <w:tcPr>
            <w:tcW w:w="1259" w:type="dxa"/>
            <w:vAlign w:val="center"/>
          </w:tcPr>
          <w:p w14:paraId="0365F92C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实践时长（天）</w:t>
            </w:r>
          </w:p>
        </w:tc>
        <w:tc>
          <w:tcPr>
            <w:tcW w:w="1766" w:type="dxa"/>
            <w:vAlign w:val="center"/>
          </w:tcPr>
          <w:p w14:paraId="7A14C028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实践举措（分条简要罗列）</w:t>
            </w:r>
          </w:p>
        </w:tc>
        <w:tc>
          <w:tcPr>
            <w:tcW w:w="2410" w:type="dxa"/>
            <w:vAlign w:val="center"/>
          </w:tcPr>
          <w:p w14:paraId="091CC10F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成果形式</w:t>
            </w:r>
          </w:p>
          <w:p w14:paraId="2F27201C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（分条简要罗列）</w:t>
            </w:r>
          </w:p>
        </w:tc>
        <w:tc>
          <w:tcPr>
            <w:tcW w:w="1871" w:type="dxa"/>
            <w:vAlign w:val="center"/>
          </w:tcPr>
          <w:p w14:paraId="0B07ACD7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成果内容</w:t>
            </w:r>
          </w:p>
          <w:p w14:paraId="407E5F57" w14:textId="77777777" w:rsidR="008D1D3B" w:rsidRDefault="006170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黑体" w:eastAsia="黑体" w:hAnsi="黑体" w:cs="方正仿宋_GBK"/>
                <w:sz w:val="24"/>
                <w:szCs w:val="24"/>
              </w:rPr>
            </w:pP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Century"/>
                <w:sz w:val="24"/>
                <w:szCs w:val="24"/>
              </w:rPr>
              <w:t>100</w:t>
            </w:r>
            <w:r>
              <w:rPr>
                <w:rFonts w:ascii="黑体" w:eastAsia="黑体" w:hAnsi="黑体" w:cs="方正仿宋_GBK" w:hint="eastAsia"/>
                <w:sz w:val="24"/>
                <w:szCs w:val="24"/>
              </w:rPr>
              <w:t>字以内）</w:t>
            </w:r>
          </w:p>
        </w:tc>
      </w:tr>
      <w:tr w:rsidR="008D1D3B" w14:paraId="6D5DC591" w14:textId="77777777">
        <w:trPr>
          <w:trHeight w:val="693"/>
          <w:jc w:val="center"/>
        </w:trPr>
        <w:tc>
          <w:tcPr>
            <w:tcW w:w="1642" w:type="dxa"/>
            <w:vAlign w:val="center"/>
          </w:tcPr>
          <w:p w14:paraId="1A7661E4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A963335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7F3747C0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06C8863E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D2A4CE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095A17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AD1E35F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210C8423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35F745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95C19FC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</w:tr>
      <w:tr w:rsidR="008D1D3B" w14:paraId="073BAED6" w14:textId="77777777">
        <w:trPr>
          <w:trHeight w:val="806"/>
          <w:jc w:val="center"/>
        </w:trPr>
        <w:tc>
          <w:tcPr>
            <w:tcW w:w="1642" w:type="dxa"/>
            <w:vAlign w:val="center"/>
          </w:tcPr>
          <w:p w14:paraId="41713088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2E5F97C4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244E032F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5FDCF8C4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40571D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5ABA32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69A5CEA7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18F5C93E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360A92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C403B9C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</w:tr>
      <w:tr w:rsidR="008D1D3B" w14:paraId="11EC7A04" w14:textId="77777777">
        <w:trPr>
          <w:trHeight w:val="784"/>
          <w:jc w:val="center"/>
        </w:trPr>
        <w:tc>
          <w:tcPr>
            <w:tcW w:w="1642" w:type="dxa"/>
            <w:vAlign w:val="center"/>
          </w:tcPr>
          <w:p w14:paraId="17AEEF15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2D16B9F8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5BE9218E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19B922D9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7AA5A3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315101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68FD77B1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EE5A388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BF7744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E4F43E6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</w:tr>
      <w:tr w:rsidR="008D1D3B" w14:paraId="2523F990" w14:textId="77777777">
        <w:trPr>
          <w:trHeight w:val="844"/>
          <w:jc w:val="center"/>
        </w:trPr>
        <w:tc>
          <w:tcPr>
            <w:tcW w:w="1642" w:type="dxa"/>
            <w:vAlign w:val="center"/>
          </w:tcPr>
          <w:p w14:paraId="3811AC6B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19104ADB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21148010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2A81AAC0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803F6C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0DEA81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AEA094A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3F733F17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481BB7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05C0476" w14:textId="77777777" w:rsidR="008D1D3B" w:rsidRDefault="008D1D3B">
            <w:pPr>
              <w:autoSpaceDE w:val="0"/>
              <w:autoSpaceDN w:val="0"/>
              <w:adjustRightInd w:val="0"/>
              <w:spacing w:line="400" w:lineRule="exact"/>
              <w:rPr>
                <w:rStyle w:val="a8"/>
                <w:rFonts w:ascii="仿宋" w:eastAsia="仿宋" w:hAnsi="仿宋"/>
                <w:i w:val="0"/>
                <w:sz w:val="24"/>
                <w:szCs w:val="24"/>
              </w:rPr>
            </w:pPr>
          </w:p>
        </w:tc>
      </w:tr>
    </w:tbl>
    <w:p w14:paraId="7029C2DB" w14:textId="77777777" w:rsidR="008D1D3B" w:rsidRDefault="006170EF">
      <w:pPr>
        <w:spacing w:line="600" w:lineRule="exact"/>
        <w:rPr>
          <w:rFonts w:eastAsia="方正黑体_GBK"/>
          <w:b/>
        </w:rPr>
      </w:pPr>
      <w:r>
        <w:rPr>
          <w:rFonts w:ascii="仿宋" w:eastAsia="仿宋" w:hAnsi="仿宋" w:cs="仿宋" w:hint="eastAsia"/>
          <w:b/>
        </w:rPr>
        <w:t>备注：请根据项目开展实际情况进行排序。</w:t>
      </w:r>
    </w:p>
    <w:sectPr w:rsidR="008D1D3B"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C8F0" w14:textId="77777777" w:rsidR="00856C6A" w:rsidRDefault="00856C6A">
      <w:r>
        <w:separator/>
      </w:r>
    </w:p>
  </w:endnote>
  <w:endnote w:type="continuationSeparator" w:id="0">
    <w:p w14:paraId="4D2F02FA" w14:textId="77777777" w:rsidR="00856C6A" w:rsidRDefault="0085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1777" w14:textId="77777777" w:rsidR="008D1D3B" w:rsidRDefault="006170EF">
    <w:pPr>
      <w:pStyle w:val="a3"/>
      <w:jc w:val="center"/>
      <w:rPr>
        <w:rFonts w:ascii="Century" w:hAnsi="Century"/>
        <w:sz w:val="21"/>
        <w:szCs w:val="21"/>
      </w:rPr>
    </w:pPr>
    <w:r>
      <w:rPr>
        <w:rFonts w:ascii="Century" w:hAnsi="Century"/>
        <w:sz w:val="21"/>
        <w:szCs w:val="21"/>
      </w:rPr>
      <w:fldChar w:fldCharType="begin"/>
    </w:r>
    <w:r>
      <w:rPr>
        <w:rFonts w:ascii="Century" w:hAnsi="Century"/>
        <w:sz w:val="21"/>
        <w:szCs w:val="21"/>
      </w:rPr>
      <w:instrText xml:space="preserve"> PAGE   \* MERGEFORMAT </w:instrText>
    </w:r>
    <w:r>
      <w:rPr>
        <w:rFonts w:ascii="Century" w:hAnsi="Century"/>
        <w:sz w:val="21"/>
        <w:szCs w:val="21"/>
      </w:rPr>
      <w:fldChar w:fldCharType="separate"/>
    </w:r>
    <w:r w:rsidR="00522F55" w:rsidRPr="00522F55">
      <w:rPr>
        <w:rFonts w:ascii="Century" w:hAnsi="Century"/>
        <w:noProof/>
        <w:sz w:val="21"/>
        <w:szCs w:val="21"/>
        <w:lang w:val="zh-CN"/>
      </w:rPr>
      <w:t>9</w:t>
    </w:r>
    <w:r>
      <w:rPr>
        <w:rFonts w:ascii="Century" w:hAnsi="Century"/>
        <w:sz w:val="21"/>
        <w:szCs w:val="21"/>
        <w:lang w:val="zh-CN"/>
      </w:rPr>
      <w:fldChar w:fldCharType="end"/>
    </w:r>
  </w:p>
  <w:p w14:paraId="5B633886" w14:textId="77777777" w:rsidR="008D1D3B" w:rsidRDefault="008D1D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5F3A" w14:textId="77777777" w:rsidR="00856C6A" w:rsidRDefault="00856C6A">
      <w:r>
        <w:separator/>
      </w:r>
    </w:p>
  </w:footnote>
  <w:footnote w:type="continuationSeparator" w:id="0">
    <w:p w14:paraId="3504E76D" w14:textId="77777777" w:rsidR="00856C6A" w:rsidRDefault="0085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5249"/>
    <w:multiLevelType w:val="hybridMultilevel"/>
    <w:tmpl w:val="06C0551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A24817"/>
    <w:multiLevelType w:val="hybridMultilevel"/>
    <w:tmpl w:val="BB869B7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B4B12CA"/>
    <w:multiLevelType w:val="hybridMultilevel"/>
    <w:tmpl w:val="67EAE256"/>
    <w:lvl w:ilvl="0" w:tplc="2D20B0C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8E85FA1"/>
    <w:multiLevelType w:val="hybridMultilevel"/>
    <w:tmpl w:val="F0F0AF64"/>
    <w:lvl w:ilvl="0" w:tplc="0770D556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B73CF8A"/>
    <w:multiLevelType w:val="singleLevel"/>
    <w:tmpl w:val="6B73CF8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0003425"/>
    <w:rsid w:val="0002145C"/>
    <w:rsid w:val="00074E86"/>
    <w:rsid w:val="00126809"/>
    <w:rsid w:val="00170F3C"/>
    <w:rsid w:val="00191671"/>
    <w:rsid w:val="00196169"/>
    <w:rsid w:val="001C3049"/>
    <w:rsid w:val="001D41E9"/>
    <w:rsid w:val="00231F38"/>
    <w:rsid w:val="002955DB"/>
    <w:rsid w:val="002D4570"/>
    <w:rsid w:val="002F7DB6"/>
    <w:rsid w:val="0035006B"/>
    <w:rsid w:val="00372EBA"/>
    <w:rsid w:val="004902E1"/>
    <w:rsid w:val="004C1A90"/>
    <w:rsid w:val="004C694E"/>
    <w:rsid w:val="004F1E29"/>
    <w:rsid w:val="005017A9"/>
    <w:rsid w:val="00521F63"/>
    <w:rsid w:val="00522F55"/>
    <w:rsid w:val="00524125"/>
    <w:rsid w:val="00525000"/>
    <w:rsid w:val="0054728B"/>
    <w:rsid w:val="00575CF4"/>
    <w:rsid w:val="00595C0B"/>
    <w:rsid w:val="005A2447"/>
    <w:rsid w:val="005C6B01"/>
    <w:rsid w:val="00600530"/>
    <w:rsid w:val="00610A26"/>
    <w:rsid w:val="00610F1A"/>
    <w:rsid w:val="006170EF"/>
    <w:rsid w:val="006807F7"/>
    <w:rsid w:val="006D718E"/>
    <w:rsid w:val="007172EC"/>
    <w:rsid w:val="00776B08"/>
    <w:rsid w:val="007B0732"/>
    <w:rsid w:val="007E679A"/>
    <w:rsid w:val="007F21DE"/>
    <w:rsid w:val="00806971"/>
    <w:rsid w:val="00811E20"/>
    <w:rsid w:val="00824C6B"/>
    <w:rsid w:val="0083661F"/>
    <w:rsid w:val="00856C6A"/>
    <w:rsid w:val="00880FD9"/>
    <w:rsid w:val="008A4560"/>
    <w:rsid w:val="008D1D3B"/>
    <w:rsid w:val="00924A3A"/>
    <w:rsid w:val="00925455"/>
    <w:rsid w:val="00981351"/>
    <w:rsid w:val="009C0E59"/>
    <w:rsid w:val="009F07AE"/>
    <w:rsid w:val="00A27E5F"/>
    <w:rsid w:val="00A4215B"/>
    <w:rsid w:val="00A44333"/>
    <w:rsid w:val="00A67A5D"/>
    <w:rsid w:val="00A94F11"/>
    <w:rsid w:val="00AF10CF"/>
    <w:rsid w:val="00B05C90"/>
    <w:rsid w:val="00B403EC"/>
    <w:rsid w:val="00B52947"/>
    <w:rsid w:val="00B54D9C"/>
    <w:rsid w:val="00B623EA"/>
    <w:rsid w:val="00B90703"/>
    <w:rsid w:val="00C1662B"/>
    <w:rsid w:val="00C37162"/>
    <w:rsid w:val="00C41B7B"/>
    <w:rsid w:val="00C72D5B"/>
    <w:rsid w:val="00C73E6D"/>
    <w:rsid w:val="00C85B3C"/>
    <w:rsid w:val="00C954B3"/>
    <w:rsid w:val="00CA36D1"/>
    <w:rsid w:val="00D23A66"/>
    <w:rsid w:val="00D2789D"/>
    <w:rsid w:val="00D424D2"/>
    <w:rsid w:val="00D46793"/>
    <w:rsid w:val="00D95965"/>
    <w:rsid w:val="00D96D18"/>
    <w:rsid w:val="00DC20AA"/>
    <w:rsid w:val="00DE57CE"/>
    <w:rsid w:val="00E05ABC"/>
    <w:rsid w:val="00E13CAC"/>
    <w:rsid w:val="00E23184"/>
    <w:rsid w:val="00E327EA"/>
    <w:rsid w:val="00E6616C"/>
    <w:rsid w:val="00E73A21"/>
    <w:rsid w:val="00EA6D41"/>
    <w:rsid w:val="00F04A93"/>
    <w:rsid w:val="00F548A7"/>
    <w:rsid w:val="00F6010B"/>
    <w:rsid w:val="00FC73B4"/>
    <w:rsid w:val="00FD6682"/>
    <w:rsid w:val="00FE061E"/>
    <w:rsid w:val="01290811"/>
    <w:rsid w:val="01664D67"/>
    <w:rsid w:val="022B016F"/>
    <w:rsid w:val="02AD4836"/>
    <w:rsid w:val="02B802F4"/>
    <w:rsid w:val="051C79FC"/>
    <w:rsid w:val="06446161"/>
    <w:rsid w:val="06557F3D"/>
    <w:rsid w:val="07104D5F"/>
    <w:rsid w:val="07107CC3"/>
    <w:rsid w:val="074D6809"/>
    <w:rsid w:val="07891252"/>
    <w:rsid w:val="07CB5BB7"/>
    <w:rsid w:val="07D51837"/>
    <w:rsid w:val="08926986"/>
    <w:rsid w:val="08F377DE"/>
    <w:rsid w:val="091C5EE8"/>
    <w:rsid w:val="0925119D"/>
    <w:rsid w:val="09A17795"/>
    <w:rsid w:val="0A3A081E"/>
    <w:rsid w:val="0A814210"/>
    <w:rsid w:val="0AB827BF"/>
    <w:rsid w:val="0AFD288B"/>
    <w:rsid w:val="0B4E4D11"/>
    <w:rsid w:val="0B5D07EC"/>
    <w:rsid w:val="0BAD7DDE"/>
    <w:rsid w:val="0C5C2EB4"/>
    <w:rsid w:val="0CCF6462"/>
    <w:rsid w:val="0CFF0638"/>
    <w:rsid w:val="0D321FB3"/>
    <w:rsid w:val="0DA91E3A"/>
    <w:rsid w:val="0DF859ED"/>
    <w:rsid w:val="0E1B28AE"/>
    <w:rsid w:val="0E1D178B"/>
    <w:rsid w:val="0E8B047C"/>
    <w:rsid w:val="0F497DEA"/>
    <w:rsid w:val="0F6F32FD"/>
    <w:rsid w:val="1058082C"/>
    <w:rsid w:val="1228734D"/>
    <w:rsid w:val="126C5020"/>
    <w:rsid w:val="12BF05C3"/>
    <w:rsid w:val="138805DF"/>
    <w:rsid w:val="156B6321"/>
    <w:rsid w:val="16302F73"/>
    <w:rsid w:val="16497691"/>
    <w:rsid w:val="16630707"/>
    <w:rsid w:val="171B6DBA"/>
    <w:rsid w:val="17796C4E"/>
    <w:rsid w:val="17CD30E9"/>
    <w:rsid w:val="18005653"/>
    <w:rsid w:val="18D61E34"/>
    <w:rsid w:val="18E43373"/>
    <w:rsid w:val="19D43D4F"/>
    <w:rsid w:val="1B111F18"/>
    <w:rsid w:val="1B9F7946"/>
    <w:rsid w:val="1BAE24DD"/>
    <w:rsid w:val="1BBE3424"/>
    <w:rsid w:val="1BC010FF"/>
    <w:rsid w:val="1EAA0791"/>
    <w:rsid w:val="1ED34333"/>
    <w:rsid w:val="1F1337BD"/>
    <w:rsid w:val="1FF6273B"/>
    <w:rsid w:val="20004272"/>
    <w:rsid w:val="210E6DF7"/>
    <w:rsid w:val="217962CE"/>
    <w:rsid w:val="2199796B"/>
    <w:rsid w:val="219F0A73"/>
    <w:rsid w:val="21E54E0B"/>
    <w:rsid w:val="221E466E"/>
    <w:rsid w:val="222907DF"/>
    <w:rsid w:val="2307469D"/>
    <w:rsid w:val="23180013"/>
    <w:rsid w:val="23842999"/>
    <w:rsid w:val="243D2D06"/>
    <w:rsid w:val="252952BB"/>
    <w:rsid w:val="268672BA"/>
    <w:rsid w:val="26B908A7"/>
    <w:rsid w:val="26FA2E45"/>
    <w:rsid w:val="273340B3"/>
    <w:rsid w:val="28186C45"/>
    <w:rsid w:val="28247C10"/>
    <w:rsid w:val="28617F9C"/>
    <w:rsid w:val="286407C5"/>
    <w:rsid w:val="28CE46F1"/>
    <w:rsid w:val="294666D7"/>
    <w:rsid w:val="2ADE7BD7"/>
    <w:rsid w:val="2C0900EC"/>
    <w:rsid w:val="2D560CBC"/>
    <w:rsid w:val="2DC91009"/>
    <w:rsid w:val="2DD65906"/>
    <w:rsid w:val="2F272E2E"/>
    <w:rsid w:val="2F4F141C"/>
    <w:rsid w:val="2FAF11A8"/>
    <w:rsid w:val="2FEC384C"/>
    <w:rsid w:val="308204C1"/>
    <w:rsid w:val="30C54C08"/>
    <w:rsid w:val="31243221"/>
    <w:rsid w:val="313B449E"/>
    <w:rsid w:val="316E4AD0"/>
    <w:rsid w:val="31B535EB"/>
    <w:rsid w:val="330B34D2"/>
    <w:rsid w:val="332008FE"/>
    <w:rsid w:val="33B20EAD"/>
    <w:rsid w:val="34CF7290"/>
    <w:rsid w:val="35D80FBF"/>
    <w:rsid w:val="36201DC6"/>
    <w:rsid w:val="369A31BF"/>
    <w:rsid w:val="38231C36"/>
    <w:rsid w:val="38B035F7"/>
    <w:rsid w:val="38B131D3"/>
    <w:rsid w:val="391F4990"/>
    <w:rsid w:val="397B10BC"/>
    <w:rsid w:val="39855875"/>
    <w:rsid w:val="3992577C"/>
    <w:rsid w:val="3A2D68D4"/>
    <w:rsid w:val="3A6D7E74"/>
    <w:rsid w:val="3A805704"/>
    <w:rsid w:val="3AB23435"/>
    <w:rsid w:val="3B140069"/>
    <w:rsid w:val="3BAD67E2"/>
    <w:rsid w:val="3BE95726"/>
    <w:rsid w:val="3C185FF3"/>
    <w:rsid w:val="3C1F2E9E"/>
    <w:rsid w:val="3C5D2247"/>
    <w:rsid w:val="3CA01987"/>
    <w:rsid w:val="3D352F7E"/>
    <w:rsid w:val="3D954C93"/>
    <w:rsid w:val="3DC546B3"/>
    <w:rsid w:val="3E0F7A75"/>
    <w:rsid w:val="3EAA1E33"/>
    <w:rsid w:val="3F0C399D"/>
    <w:rsid w:val="4023418F"/>
    <w:rsid w:val="40417312"/>
    <w:rsid w:val="40AA2A3F"/>
    <w:rsid w:val="41460502"/>
    <w:rsid w:val="415453AC"/>
    <w:rsid w:val="41D3640C"/>
    <w:rsid w:val="41D956B9"/>
    <w:rsid w:val="41F04A67"/>
    <w:rsid w:val="422F7C38"/>
    <w:rsid w:val="42AB1985"/>
    <w:rsid w:val="43A7139F"/>
    <w:rsid w:val="444B2331"/>
    <w:rsid w:val="44D56F7A"/>
    <w:rsid w:val="45572B1A"/>
    <w:rsid w:val="45A227F7"/>
    <w:rsid w:val="45F85FAE"/>
    <w:rsid w:val="47702C14"/>
    <w:rsid w:val="48396FF6"/>
    <w:rsid w:val="4A043A8C"/>
    <w:rsid w:val="4A4C021D"/>
    <w:rsid w:val="4AEE2782"/>
    <w:rsid w:val="4BB6208C"/>
    <w:rsid w:val="4DDD5E61"/>
    <w:rsid w:val="4E332A81"/>
    <w:rsid w:val="4F0E75EF"/>
    <w:rsid w:val="4FB85C11"/>
    <w:rsid w:val="50003425"/>
    <w:rsid w:val="5010190C"/>
    <w:rsid w:val="51C80E9B"/>
    <w:rsid w:val="528E520C"/>
    <w:rsid w:val="529D2596"/>
    <w:rsid w:val="52D42A5D"/>
    <w:rsid w:val="53384120"/>
    <w:rsid w:val="53527CA2"/>
    <w:rsid w:val="53874C37"/>
    <w:rsid w:val="540E1431"/>
    <w:rsid w:val="54FF33D3"/>
    <w:rsid w:val="55885239"/>
    <w:rsid w:val="55937BCB"/>
    <w:rsid w:val="57E96DA1"/>
    <w:rsid w:val="58481DD8"/>
    <w:rsid w:val="58482A04"/>
    <w:rsid w:val="59E650D8"/>
    <w:rsid w:val="5A436C53"/>
    <w:rsid w:val="5ACA0EF9"/>
    <w:rsid w:val="5B4835DC"/>
    <w:rsid w:val="5BB3019E"/>
    <w:rsid w:val="5D383797"/>
    <w:rsid w:val="5E1C258E"/>
    <w:rsid w:val="5E83753E"/>
    <w:rsid w:val="5ED47FF6"/>
    <w:rsid w:val="5EF036CA"/>
    <w:rsid w:val="60924567"/>
    <w:rsid w:val="60CC3B85"/>
    <w:rsid w:val="611B674F"/>
    <w:rsid w:val="62866431"/>
    <w:rsid w:val="62AE3C02"/>
    <w:rsid w:val="63B13BF1"/>
    <w:rsid w:val="63B4193B"/>
    <w:rsid w:val="63C657DF"/>
    <w:rsid w:val="646B3529"/>
    <w:rsid w:val="64DA73F9"/>
    <w:rsid w:val="65397D3E"/>
    <w:rsid w:val="658718D4"/>
    <w:rsid w:val="664F23EA"/>
    <w:rsid w:val="664F2884"/>
    <w:rsid w:val="66867A73"/>
    <w:rsid w:val="66A073B9"/>
    <w:rsid w:val="67A81B45"/>
    <w:rsid w:val="6938211D"/>
    <w:rsid w:val="696E6835"/>
    <w:rsid w:val="69A878E6"/>
    <w:rsid w:val="6BCB75E4"/>
    <w:rsid w:val="6C05177E"/>
    <w:rsid w:val="6C637957"/>
    <w:rsid w:val="6C885E6C"/>
    <w:rsid w:val="6E1076E9"/>
    <w:rsid w:val="6F027BF0"/>
    <w:rsid w:val="6F057F10"/>
    <w:rsid w:val="6F6C6415"/>
    <w:rsid w:val="70004C59"/>
    <w:rsid w:val="70366581"/>
    <w:rsid w:val="708568C2"/>
    <w:rsid w:val="70CF4E8F"/>
    <w:rsid w:val="70E011A9"/>
    <w:rsid w:val="717E07ED"/>
    <w:rsid w:val="71B7320D"/>
    <w:rsid w:val="71CB6217"/>
    <w:rsid w:val="721A3F9A"/>
    <w:rsid w:val="72347EBD"/>
    <w:rsid w:val="723667CF"/>
    <w:rsid w:val="728F232D"/>
    <w:rsid w:val="729B59A2"/>
    <w:rsid w:val="72B346C2"/>
    <w:rsid w:val="730D362A"/>
    <w:rsid w:val="73A91E04"/>
    <w:rsid w:val="740C531E"/>
    <w:rsid w:val="74A77960"/>
    <w:rsid w:val="75B76DA8"/>
    <w:rsid w:val="765B7D26"/>
    <w:rsid w:val="76EB260F"/>
    <w:rsid w:val="77246FF8"/>
    <w:rsid w:val="781300A0"/>
    <w:rsid w:val="78291441"/>
    <w:rsid w:val="78C479C7"/>
    <w:rsid w:val="7A350D67"/>
    <w:rsid w:val="7A7D2FC8"/>
    <w:rsid w:val="7AA703FA"/>
    <w:rsid w:val="7CA445C3"/>
    <w:rsid w:val="7CBD286B"/>
    <w:rsid w:val="7DAE005A"/>
    <w:rsid w:val="7E433522"/>
    <w:rsid w:val="7E7E3227"/>
    <w:rsid w:val="7F096911"/>
    <w:rsid w:val="7FC2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52AE60"/>
  <w15:docId w15:val="{AE60C8EB-0FDB-4DE0-A381-E1A14218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E6616C"/>
    <w:pPr>
      <w:ind w:firstLineChars="200" w:firstLine="420"/>
    </w:pPr>
  </w:style>
  <w:style w:type="paragraph" w:styleId="ab">
    <w:name w:val="Date"/>
    <w:basedOn w:val="a"/>
    <w:next w:val="a"/>
    <w:link w:val="ac"/>
    <w:rsid w:val="00DE57CE"/>
    <w:pPr>
      <w:ind w:leftChars="2500" w:left="100"/>
    </w:pPr>
  </w:style>
  <w:style w:type="character" w:customStyle="1" w:styleId="ac">
    <w:name w:val="日期 字符"/>
    <w:basedOn w:val="a0"/>
    <w:link w:val="ab"/>
    <w:rsid w:val="00DE57CE"/>
    <w:rPr>
      <w:kern w:val="2"/>
      <w:sz w:val="21"/>
      <w:szCs w:val="22"/>
    </w:rPr>
  </w:style>
  <w:style w:type="paragraph" w:styleId="ad">
    <w:name w:val="Balloon Text"/>
    <w:basedOn w:val="a"/>
    <w:link w:val="ae"/>
    <w:rsid w:val="00522F55"/>
    <w:rPr>
      <w:sz w:val="18"/>
      <w:szCs w:val="18"/>
    </w:rPr>
  </w:style>
  <w:style w:type="character" w:customStyle="1" w:styleId="ae">
    <w:name w:val="批注框文本 字符"/>
    <w:basedOn w:val="a0"/>
    <w:link w:val="ad"/>
    <w:rsid w:val="00522F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BD763-7BBE-403B-BBA8-D43640E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 Quella</cp:lastModifiedBy>
  <cp:revision>5</cp:revision>
  <cp:lastPrinted>2020-03-23T08:51:00Z</cp:lastPrinted>
  <dcterms:created xsi:type="dcterms:W3CDTF">2020-04-27T08:21:00Z</dcterms:created>
  <dcterms:modified xsi:type="dcterms:W3CDTF">2020-04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